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397C" w:rsidRDefault="00D039E0" w:rsidP="00D039E0">
      <w:pPr>
        <w:pStyle w:val="MyTitle"/>
      </w:pPr>
      <w:r w:rsidRPr="00D039E0">
        <w:t>Tham chiế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D039E0">
      <w:pPr>
        <w:pStyle w:val="MyTitle"/>
      </w:pPr>
      <w:r w:rsidRPr="00D039E0">
        <w:t>Thông tin tài liệ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D039E0">
      <w:pPr>
        <w:pStyle w:val="MyTitle"/>
      </w:pPr>
      <w:r>
        <w:lastRenderedPageBreak/>
        <w:t>Mô hình quan hệ</w:t>
      </w:r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0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ThoiGianThue)</w:t>
      </w:r>
      <w:bookmarkEnd w:id="0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lastRenderedPageBreak/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D039E0">
      <w:pPr>
        <w:pStyle w:val="MyTitle"/>
      </w:pPr>
      <w:r>
        <w:t>Danh sách bảng (Table)</w:t>
      </w:r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 xml:space="preserve">Lưu thông tin tài khoán đăng nhập phần </w:t>
            </w:r>
            <w:r>
              <w:lastRenderedPageBreak/>
              <w:t>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EF3369" w:rsidRDefault="00EF3369" w:rsidP="00EF3369">
      <w:pPr>
        <w:pStyle w:val="MyTitle"/>
      </w:pPr>
      <w:r>
        <w:t>Chi tiết các bảng</w:t>
      </w:r>
    </w:p>
    <w:p w:rsidR="001B58D0" w:rsidRPr="001B58D0" w:rsidRDefault="001B58D0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Loại phòng</w:t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3"/>
        <w:gridCol w:w="1881"/>
        <w:gridCol w:w="1488"/>
        <w:gridCol w:w="1464"/>
        <w:gridCol w:w="1495"/>
        <w:gridCol w:w="1334"/>
      </w:tblGrid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blChiTietPhong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[2]-[PH], [PH01]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ChiTietPhong</w:t>
            </w:r>
          </w:p>
        </w:tc>
      </w:tr>
      <w:tr w:rsidR="001B58D0" w:rsidTr="0049737C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1B58D0" w:rsidTr="001B58D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Ghi chú</w:t>
            </w:r>
          </w:p>
        </w:tc>
      </w:tr>
      <w:tr w:rsidR="001B58D0" w:rsidTr="001B58D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a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loại phòng là duy nhất</w:t>
            </w:r>
          </w:p>
        </w:tc>
      </w:tr>
      <w:tr w:rsidR="001B58D0" w:rsidTr="001B58D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en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DE7DA8" w:rsidP="0049737C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C08F5" w:rsidP="0049737C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loại phòng ứng với mã loại phòng</w:t>
            </w:r>
          </w:p>
        </w:tc>
      </w:tr>
    </w:tbl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Chi tiết phòng</w:t>
      </w:r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56"/>
        <w:gridCol w:w="1865"/>
        <w:gridCol w:w="1484"/>
        <w:gridCol w:w="1456"/>
        <w:gridCol w:w="1534"/>
        <w:gridCol w:w="1330"/>
      </w:tblGrid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số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blChiTietPho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am chiếu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[2]-[PH], [PH01]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bảng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ChiTietPhong</w:t>
            </w:r>
          </w:p>
        </w:tc>
      </w:tr>
      <w:tr w:rsidR="00565550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nh sách các cột</w:t>
            </w:r>
          </w:p>
        </w:tc>
      </w:tr>
      <w:tr w:rsidR="00750056" w:rsidTr="00213380">
        <w:trPr>
          <w:trHeight w:val="730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TT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ộ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iểu dữ liệu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ạm v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uộc t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Ghi chú</w:t>
            </w:r>
          </w:p>
        </w:tc>
      </w:tr>
      <w:tr w:rsidR="00750056" w:rsidTr="00213380">
        <w:trPr>
          <w:trHeight w:val="2347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aPho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hóa ch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phòng là duy nhất cho một phòng</w:t>
            </w:r>
          </w:p>
        </w:tc>
      </w:tr>
      <w:tr w:rsidR="00750056" w:rsidTr="00213380">
        <w:trPr>
          <w:trHeight w:val="124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a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E077E8" w:rsidP="00213380">
            <w:pPr>
              <w:pStyle w:val="MyTable"/>
            </w:pPr>
            <w:r>
              <w:t>Check constrai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òng thuộc tầng nào</w:t>
            </w:r>
          </w:p>
        </w:tc>
      </w:tr>
      <w:tr w:rsidR="00750056" w:rsidTr="00213380">
        <w:trPr>
          <w:trHeight w:val="1231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 xml:space="preserve">DayNha 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DE7DA8" w:rsidP="00213380">
            <w:pPr>
              <w:pStyle w:val="MyTable"/>
            </w:pPr>
            <w:r>
              <w:t>Cha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1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ủa dãy nhà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oiGianSu</w:t>
            </w:r>
          </w:p>
          <w:p w:rsidR="00565550" w:rsidRDefault="00565550" w:rsidP="00213380">
            <w:pPr>
              <w:pStyle w:val="MyTable"/>
            </w:pPr>
            <w:r>
              <w:t>DungGanNha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tetim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ời gian phòng được sử dụng lần cuối cùng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oLanSuDu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750056" w:rsidRDefault="00750056" w:rsidP="00213380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Tình trạng phòng</w:t>
      </w:r>
      <w: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blTinhTrangPhong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[2]-[PH], [PH05]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inhTrangPhong</w:t>
            </w:r>
          </w:p>
        </w:tc>
      </w:tr>
      <w:tr w:rsidR="00553C65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Danh sách các cột</w:t>
            </w:r>
          </w:p>
        </w:tc>
      </w:tr>
      <w:tr w:rsidR="00553C65" w:rsidTr="00553C65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Ghi chú</w:t>
            </w:r>
          </w:p>
        </w:tc>
      </w:tr>
      <w:tr w:rsidR="00553C65" w:rsidTr="00553C65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tình trạng phòng là duy nhất</w:t>
            </w:r>
          </w:p>
        </w:tc>
      </w:tr>
      <w:tr w:rsidR="00553C65" w:rsidTr="00553C65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E07566" w:rsidRPr="00553C65" w:rsidRDefault="00E07566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nh trạng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blTinhTrangThietBi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[2]-[TB], [TB03]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inhTrangThietBi</w:t>
            </w:r>
          </w:p>
        </w:tc>
      </w:tr>
      <w:tr w:rsidR="00E0756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Danh sách các cột</w:t>
            </w:r>
          </w:p>
        </w:tc>
      </w:tr>
      <w:tr w:rsidR="00E07566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Ghi chú</w:t>
            </w:r>
          </w:p>
        </w:tc>
      </w:tr>
      <w:tr w:rsidR="00E07566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FC1D06" w:rsidRPr="00553C65" w:rsidRDefault="00F3332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"/>
        <w:gridCol w:w="1959"/>
        <w:gridCol w:w="1475"/>
        <w:gridCol w:w="1454"/>
        <w:gridCol w:w="1477"/>
        <w:gridCol w:w="1314"/>
      </w:tblGrid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TblChiTietThietBi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[2]-[TB], [TB01</w:t>
            </w:r>
            <w:r w:rsidR="00FC1D06">
              <w:t>]</w:t>
            </w:r>
            <w:r>
              <w:t xml:space="preserve">, [TB04], [TB06], 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ChiTietThietBi</w:t>
            </w:r>
          </w:p>
        </w:tc>
      </w:tr>
      <w:tr w:rsidR="00FC1D0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Danh sách các cột</w:t>
            </w:r>
          </w:p>
        </w:tc>
      </w:tr>
      <w:tr w:rsidR="00AE24A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Ghi chú</w:t>
            </w:r>
          </w:p>
        </w:tc>
      </w:tr>
      <w:tr w:rsidR="00AE24A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aThietBi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NgayM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r>
              <w:t>Thời gian mua thiết bị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NgaySuaChua</w:t>
            </w:r>
          </w:p>
          <w:p w:rsidR="00F33327" w:rsidRDefault="00F33327" w:rsidP="00213380">
            <w:pPr>
              <w:pStyle w:val="MyTable"/>
            </w:pPr>
            <w:r>
              <w:t>GanNha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GiaT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Giá tiền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SoLanSuaCh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HanBaoHanh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t>Phân công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blPhanCong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[2]-[NV], [NV01]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anCong</w:t>
            </w:r>
          </w:p>
        </w:tc>
      </w:tr>
      <w:tr w:rsidR="000332F8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nh sách các cột</w:t>
            </w:r>
          </w:p>
        </w:tc>
      </w:tr>
      <w:tr w:rsidR="00350B0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Ghi chú</w:t>
            </w:r>
          </w:p>
        </w:tc>
      </w:tr>
      <w:tr w:rsidR="00350B0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NhanV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Mã nhân viên được 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0332F8" w:rsidRDefault="007246B1" w:rsidP="00213380">
            <w:pPr>
              <w:pStyle w:val="MyTable"/>
            </w:pPr>
            <w:r>
              <w:t>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Mã công việc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Thời gian bắt đầu làm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7246B1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Thời gian kết thúc làm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Ghi chú</w:t>
            </w:r>
          </w:p>
        </w:tc>
      </w:tr>
    </w:tbl>
    <w:p w:rsidR="00C12187" w:rsidRPr="00553C65" w:rsidRDefault="00C1218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việc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blPhanCong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[2]-[NV], [NV01]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anCong</w:t>
            </w:r>
          </w:p>
        </w:tc>
      </w:tr>
      <w:tr w:rsidR="00C12187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Danh sách các cột</w:t>
            </w:r>
          </w:p>
        </w:tc>
      </w:tr>
      <w:tr w:rsidR="00EA7CAF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Ghi chú</w:t>
            </w:r>
          </w:p>
        </w:tc>
      </w:tr>
      <w:tr w:rsidR="0007522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EA7CAF">
        <w:trPr>
          <w:trHeight w:val="134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I</w:t>
            </w:r>
            <w:r w:rsidR="00075225">
              <w:t>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Default="00565550" w:rsidP="00565550">
      <w:pPr>
        <w:pStyle w:val="MyTitle"/>
        <w:numPr>
          <w:ilvl w:val="0"/>
          <w:numId w:val="0"/>
        </w:numPr>
      </w:pPr>
      <w:bookmarkStart w:id="1" w:name="_GoBack"/>
      <w:bookmarkEnd w:id="1"/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8"/>
  </w:num>
  <w:num w:numId="5">
    <w:abstractNumId w:val="20"/>
  </w:num>
  <w:num w:numId="6">
    <w:abstractNumId w:val="1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32F8"/>
    <w:rsid w:val="00075225"/>
    <w:rsid w:val="000804A2"/>
    <w:rsid w:val="00082764"/>
    <w:rsid w:val="000A30D4"/>
    <w:rsid w:val="001456B2"/>
    <w:rsid w:val="001B58D0"/>
    <w:rsid w:val="001C08F5"/>
    <w:rsid w:val="001E1B04"/>
    <w:rsid w:val="001E5974"/>
    <w:rsid w:val="00202667"/>
    <w:rsid w:val="002D67C3"/>
    <w:rsid w:val="00350B05"/>
    <w:rsid w:val="003867BE"/>
    <w:rsid w:val="004831F8"/>
    <w:rsid w:val="004F7EA1"/>
    <w:rsid w:val="00507E3D"/>
    <w:rsid w:val="005425E2"/>
    <w:rsid w:val="00553C65"/>
    <w:rsid w:val="00565550"/>
    <w:rsid w:val="00580B1A"/>
    <w:rsid w:val="005C1AB5"/>
    <w:rsid w:val="005E5853"/>
    <w:rsid w:val="00627658"/>
    <w:rsid w:val="00705F92"/>
    <w:rsid w:val="007246B1"/>
    <w:rsid w:val="00750056"/>
    <w:rsid w:val="007554DB"/>
    <w:rsid w:val="00785DB3"/>
    <w:rsid w:val="007A6DB9"/>
    <w:rsid w:val="007D58A6"/>
    <w:rsid w:val="0083223D"/>
    <w:rsid w:val="00861691"/>
    <w:rsid w:val="00863D22"/>
    <w:rsid w:val="008829E8"/>
    <w:rsid w:val="009470AB"/>
    <w:rsid w:val="00A6659D"/>
    <w:rsid w:val="00AC0CE5"/>
    <w:rsid w:val="00AC4FD7"/>
    <w:rsid w:val="00AE00D2"/>
    <w:rsid w:val="00AE24A5"/>
    <w:rsid w:val="00B2003E"/>
    <w:rsid w:val="00BC42A3"/>
    <w:rsid w:val="00BD57A8"/>
    <w:rsid w:val="00BE6C80"/>
    <w:rsid w:val="00C12187"/>
    <w:rsid w:val="00C1273F"/>
    <w:rsid w:val="00C53BCE"/>
    <w:rsid w:val="00CA530B"/>
    <w:rsid w:val="00D039E0"/>
    <w:rsid w:val="00DE7DA8"/>
    <w:rsid w:val="00DF5012"/>
    <w:rsid w:val="00E07566"/>
    <w:rsid w:val="00E077E8"/>
    <w:rsid w:val="00E16E6D"/>
    <w:rsid w:val="00EA7CAF"/>
    <w:rsid w:val="00EF3369"/>
    <w:rsid w:val="00F33327"/>
    <w:rsid w:val="00F43358"/>
    <w:rsid w:val="00F43CFA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DB9E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CA83-1E92-4156-A4ED-5A06EEAE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43</cp:revision>
  <dcterms:created xsi:type="dcterms:W3CDTF">2017-09-17T03:12:00Z</dcterms:created>
  <dcterms:modified xsi:type="dcterms:W3CDTF">2017-11-04T08:24:00Z</dcterms:modified>
</cp:coreProperties>
</file>